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30469016"/>
        <w:docPartObj>
          <w:docPartGallery w:val="Cover Pages"/>
          <w:docPartUnique/>
        </w:docPartObj>
      </w:sdtPr>
      <w:sdtEndPr>
        <w:rPr>
          <w:b/>
          <w:u w:val="single"/>
        </w:rPr>
      </w:sdtEndPr>
      <w:sdtContent>
        <w:p w:rsidR="00581491" w:rsidRDefault="00581491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tâ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tâ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alias w:val="Autor"/>
                                    <w:tag w:val=""/>
                                    <w:id w:val="-33654113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581491">
                                      <w:pPr>
                                        <w:pStyle w:val="SemEspaamento"/>
                                        <w:spacing w:before="120"/>
                                        <w:jc w:val="center"/>
                                      </w:pPr>
                                      <w:r w:rsidRPr="00636F92">
                                        <w:t xml:space="preserve">Rene Korehisa Martinez/Carlos Henrique </w:t>
                                      </w:r>
                                      <w:proofErr w:type="spellStart"/>
                                      <w:r w:rsidRPr="00636F92">
                                        <w:t>Ludman</w:t>
                                      </w:r>
                                      <w:proofErr w:type="spellEnd"/>
                                      <w:r w:rsidRPr="00636F92">
                                        <w:t>/Romano</w:t>
                                      </w:r>
                                      <w:r w:rsidR="009C03A0">
                                        <w:t xml:space="preserve"> </w:t>
                                      </w:r>
                                      <w:proofErr w:type="spellStart"/>
                                      <w:r w:rsidR="009C03A0">
                                        <w:t>Amadio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581491" w:rsidRPr="00636F92" w:rsidRDefault="00B26C09">
                                  <w:pPr>
                                    <w:pStyle w:val="SemEspaamento"/>
                                    <w:spacing w:before="120"/>
                                    <w:jc w:val="center"/>
                                  </w:pPr>
                                  <w:sdt>
                                    <w:sdtPr>
                                      <w:rPr>
                                        <w:caps/>
                                      </w:rPr>
                                      <w:alias w:val="Empresa"/>
                                      <w:tag w:val=""/>
                                      <w:id w:val="-99499719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proofErr w:type="gramStart"/>
                                      <w:r w:rsidR="00581491" w:rsidRPr="00636F92">
                                        <w:rPr>
                                          <w:caps/>
                                        </w:rPr>
                                        <w:t>Insper</w:t>
                                      </w:r>
                                    </w:sdtContent>
                                  </w:sdt>
                                  <w:r w:rsidR="00581491" w:rsidRPr="00636F92">
                                    <w:t>  </w:t>
                                  </w:r>
                                  <w:sdt>
                                    <w:sdtPr>
                                      <w:alias w:val="Endereço"/>
                                      <w:tag w:val=""/>
                                      <w:id w:val="17531552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81491" w:rsidRPr="00636F92">
                                        <w:t>Engenharia</w:t>
                                      </w:r>
                                      <w:proofErr w:type="gramEnd"/>
                                      <w:r w:rsidR="00581491" w:rsidRPr="00636F92">
                                        <w:t xml:space="preserve"> 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aixa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1312497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81491" w:rsidRPr="00636F92" w:rsidRDefault="00162C48">
                                      <w:pPr>
                                        <w:pStyle w:val="SemEspaament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>Manual do</w:t>
                                      </w:r>
                                      <w:r w:rsidR="00581491"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usuário </w:t>
                                      </w:r>
                                      <w:r w:rsidR="00581491" w:rsidRPr="00636F92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sz w:val="72"/>
                                          <w:szCs w:val="72"/>
                                        </w:rPr>
                                        <w:t xml:space="preserve"> Ifinder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">
                    <v:rect id="Retâ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tâ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alias w:val="Autor"/>
                              <w:tag w:val=""/>
                              <w:id w:val="-33654113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581491">
                                <w:pPr>
                                  <w:pStyle w:val="SemEspaamento"/>
                                  <w:spacing w:before="120"/>
                                  <w:jc w:val="center"/>
                                </w:pPr>
                                <w:r w:rsidRPr="00636F92">
                                  <w:t xml:space="preserve">Rene Korehisa Martinez/Carlos Henrique </w:t>
                                </w:r>
                                <w:proofErr w:type="spellStart"/>
                                <w:r w:rsidRPr="00636F92">
                                  <w:t>Ludman</w:t>
                                </w:r>
                                <w:proofErr w:type="spellEnd"/>
                                <w:r w:rsidRPr="00636F92">
                                  <w:t>/Romano</w:t>
                                </w:r>
                                <w:r w:rsidR="009C03A0">
                                  <w:t xml:space="preserve"> </w:t>
                                </w:r>
                                <w:proofErr w:type="spellStart"/>
                                <w:r w:rsidR="009C03A0">
                                  <w:t>Amadio</w:t>
                                </w:r>
                                <w:proofErr w:type="spellEnd"/>
                              </w:p>
                            </w:sdtContent>
                          </w:sdt>
                          <w:p w:rsidR="00581491" w:rsidRPr="00636F92" w:rsidRDefault="00B26C09">
                            <w:pPr>
                              <w:pStyle w:val="SemEspaamento"/>
                              <w:spacing w:before="120"/>
                              <w:jc w:val="center"/>
                            </w:pPr>
                            <w:sdt>
                              <w:sdtPr>
                                <w:rPr>
                                  <w:caps/>
                                </w:rPr>
                                <w:alias w:val="Empresa"/>
                                <w:tag w:val=""/>
                                <w:id w:val="-9949971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roofErr w:type="gramStart"/>
                                <w:r w:rsidR="00581491" w:rsidRPr="00636F92">
                                  <w:rPr>
                                    <w:caps/>
                                  </w:rPr>
                                  <w:t>Insper</w:t>
                                </w:r>
                              </w:sdtContent>
                            </w:sdt>
                            <w:r w:rsidR="00581491" w:rsidRPr="00636F92">
                              <w:t>  </w:t>
                            </w:r>
                            <w:sdt>
                              <w:sdtPr>
                                <w:alias w:val="Endereço"/>
                                <w:tag w:val=""/>
                                <w:id w:val="17531552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81491" w:rsidRPr="00636F92">
                                  <w:t>Engenharia</w:t>
                                </w:r>
                                <w:proofErr w:type="gramEnd"/>
                                <w:r w:rsidR="00581491" w:rsidRPr="00636F92">
                                  <w:t xml:space="preserve"> 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1312497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81491" w:rsidRPr="00636F92" w:rsidRDefault="00162C48">
                                <w:pPr>
                                  <w:pStyle w:val="SemEspaament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>Manual do</w:t>
                                </w:r>
                                <w:r w:rsidR="00581491"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usuário </w:t>
                                </w:r>
                                <w:r w:rsidR="00581491" w:rsidRPr="00636F92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72"/>
                                    <w:szCs w:val="72"/>
                                  </w:rPr>
                                  <w:t xml:space="preserve"> Ifinder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81491" w:rsidRDefault="00581491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56"/>
              <w:szCs w:val="56"/>
              <w:u w:val="single"/>
            </w:rPr>
          </w:pPr>
          <w:r>
            <w:rPr>
              <w:b/>
              <w:u w:val="single"/>
            </w:rPr>
            <w:br w:type="page"/>
          </w:r>
        </w:p>
      </w:sdtContent>
    </w:sdt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Sumário</w:t>
      </w:r>
    </w:p>
    <w:p w:rsidR="00581491" w:rsidRDefault="00581491" w:rsidP="00581491"/>
    <w:p w:rsidR="00581491" w:rsidRDefault="00581491" w:rsidP="00581491"/>
    <w:p w:rsidR="00581491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O que é o </w:t>
      </w:r>
      <w:proofErr w:type="gramStart"/>
      <w:r>
        <w:rPr>
          <w:sz w:val="24"/>
          <w:szCs w:val="24"/>
        </w:rPr>
        <w:t>IFinder?.............................................................................................</w:t>
      </w:r>
      <w:proofErr w:type="gramEnd"/>
      <w:r>
        <w:rPr>
          <w:sz w:val="24"/>
          <w:szCs w:val="24"/>
        </w:rPr>
        <w:t>2</w:t>
      </w:r>
    </w:p>
    <w:p w:rsidR="00A16525" w:rsidRDefault="00A16525" w:rsidP="00581491">
      <w:pPr>
        <w:rPr>
          <w:sz w:val="24"/>
          <w:szCs w:val="24"/>
        </w:rPr>
      </w:pPr>
      <w:r>
        <w:rPr>
          <w:sz w:val="24"/>
          <w:szCs w:val="24"/>
        </w:rPr>
        <w:t xml:space="preserve">Como o </w:t>
      </w:r>
      <w:proofErr w:type="spellStart"/>
      <w:r>
        <w:rPr>
          <w:sz w:val="24"/>
          <w:szCs w:val="24"/>
        </w:rPr>
        <w:t>WebApp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unciona?..............................................................................</w:t>
      </w:r>
      <w:proofErr w:type="gramEnd"/>
      <w:r>
        <w:rPr>
          <w:sz w:val="24"/>
          <w:szCs w:val="24"/>
        </w:rPr>
        <w:t>3</w:t>
      </w:r>
    </w:p>
    <w:p w:rsidR="00A16525" w:rsidRPr="00A16525" w:rsidRDefault="00CF20ED" w:rsidP="00581491">
      <w:pPr>
        <w:rPr>
          <w:sz w:val="24"/>
          <w:szCs w:val="24"/>
        </w:rPr>
      </w:pPr>
      <w:r>
        <w:rPr>
          <w:sz w:val="24"/>
          <w:szCs w:val="24"/>
        </w:rPr>
        <w:t>Como usá-</w:t>
      </w:r>
      <w:proofErr w:type="gramStart"/>
      <w:r>
        <w:rPr>
          <w:sz w:val="24"/>
          <w:szCs w:val="24"/>
        </w:rPr>
        <w:t>lo?</w:t>
      </w:r>
      <w:r w:rsidR="00A16525">
        <w:rPr>
          <w:sz w:val="24"/>
          <w:szCs w:val="24"/>
        </w:rPr>
        <w:t>.....................................................................................................</w:t>
      </w:r>
      <w:proofErr w:type="gramEnd"/>
      <w:r w:rsidR="00A16525">
        <w:rPr>
          <w:sz w:val="24"/>
          <w:szCs w:val="24"/>
        </w:rPr>
        <w:t>4</w:t>
      </w:r>
    </w:p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/>
    <w:p w:rsidR="00581491" w:rsidRDefault="00581491" w:rsidP="00581491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O que é o </w:t>
      </w:r>
      <w:proofErr w:type="spellStart"/>
      <w:r>
        <w:rPr>
          <w:b/>
          <w:u w:val="single"/>
        </w:rPr>
        <w:t>IFinder</w:t>
      </w:r>
      <w:proofErr w:type="spellEnd"/>
      <w:r>
        <w:rPr>
          <w:b/>
          <w:u w:val="single"/>
        </w:rPr>
        <w:t>?</w:t>
      </w:r>
    </w:p>
    <w:p w:rsidR="00581491" w:rsidRDefault="00581491" w:rsidP="00581491"/>
    <w:p w:rsidR="008E26BC" w:rsidRPr="00A16525" w:rsidRDefault="00581491" w:rsidP="008E26BC">
      <w:pPr>
        <w:ind w:firstLine="708"/>
        <w:rPr>
          <w:sz w:val="24"/>
          <w:szCs w:val="24"/>
        </w:rPr>
      </w:pPr>
      <w:r w:rsidRPr="00A16525">
        <w:rPr>
          <w:sz w:val="24"/>
          <w:szCs w:val="24"/>
        </w:rPr>
        <w:t xml:space="preserve">O </w:t>
      </w:r>
      <w:proofErr w:type="spellStart"/>
      <w:r w:rsidRPr="00A16525">
        <w:rPr>
          <w:sz w:val="24"/>
          <w:szCs w:val="24"/>
        </w:rPr>
        <w:t>IFinder</w:t>
      </w:r>
      <w:proofErr w:type="spellEnd"/>
      <w:r w:rsidRPr="00A16525">
        <w:rPr>
          <w:sz w:val="24"/>
          <w:szCs w:val="24"/>
        </w:rPr>
        <w:t xml:space="preserve"> é um </w:t>
      </w:r>
      <w:proofErr w:type="spellStart"/>
      <w:r w:rsidRPr="00A16525">
        <w:rPr>
          <w:sz w:val="24"/>
          <w:szCs w:val="24"/>
        </w:rPr>
        <w:t>WabApp</w:t>
      </w:r>
      <w:proofErr w:type="spellEnd"/>
      <w:r w:rsidRPr="00A16525">
        <w:rPr>
          <w:sz w:val="24"/>
          <w:szCs w:val="24"/>
        </w:rPr>
        <w:t xml:space="preserve"> que ajuda pessoas a acharem pertences perdidos e abre </w:t>
      </w:r>
      <w:r w:rsidR="008E26BC" w:rsidRPr="00A16525">
        <w:rPr>
          <w:sz w:val="24"/>
          <w:szCs w:val="24"/>
        </w:rPr>
        <w:t>a oportunidade para o</w:t>
      </w:r>
      <w:r w:rsidRPr="00A16525">
        <w:rPr>
          <w:sz w:val="24"/>
          <w:szCs w:val="24"/>
        </w:rPr>
        <w:t xml:space="preserve"> </w:t>
      </w:r>
      <w:r w:rsidR="008E26BC" w:rsidRPr="00A16525">
        <w:rPr>
          <w:sz w:val="24"/>
          <w:szCs w:val="24"/>
        </w:rPr>
        <w:t>dono achar seu objeto</w:t>
      </w:r>
      <w:r w:rsidRPr="00A16525">
        <w:rPr>
          <w:sz w:val="24"/>
          <w:szCs w:val="24"/>
        </w:rPr>
        <w:t>. Isso facilita e muito todos os estabelecimentos de diversos tipos de comércios</w:t>
      </w:r>
      <w:r w:rsidR="008E26BC" w:rsidRPr="00A16525">
        <w:rPr>
          <w:sz w:val="24"/>
          <w:szCs w:val="24"/>
        </w:rPr>
        <w:t xml:space="preserve">, escolas, entre outros, uma vez que quando alguém perde um objeto, para recuperá-lo, a parte mais difícil é localiza-lo, já que ele ainda pode estar no próprio estabelecimento de perda ou com alguém que o achou. </w:t>
      </w:r>
    </w:p>
    <w:p w:rsidR="008E26BC" w:rsidRPr="00A16525" w:rsidRDefault="001E098F" w:rsidP="008E26B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ara isso o </w:t>
      </w:r>
      <w:proofErr w:type="spellStart"/>
      <w:r>
        <w:rPr>
          <w:sz w:val="24"/>
          <w:szCs w:val="24"/>
        </w:rPr>
        <w:t>IFinder</w:t>
      </w:r>
      <w:proofErr w:type="spellEnd"/>
      <w:r>
        <w:rPr>
          <w:sz w:val="24"/>
          <w:szCs w:val="24"/>
        </w:rPr>
        <w:t xml:space="preserve"> veio, para ajuda-lo</w:t>
      </w:r>
      <w:r w:rsidR="008E26BC" w:rsidRPr="00A16525">
        <w:rPr>
          <w:sz w:val="24"/>
          <w:szCs w:val="24"/>
        </w:rPr>
        <w:t>, ele é um banco de dados em que pessoas/locais podem registrar itens achados, com descrições a fim de facilitar e após uma verificação com a pessoa que perd</w:t>
      </w:r>
      <w:r>
        <w:rPr>
          <w:sz w:val="24"/>
          <w:szCs w:val="24"/>
        </w:rPr>
        <w:t xml:space="preserve">eu sobre seu item, o telefone e </w:t>
      </w:r>
      <w:proofErr w:type="spellStart"/>
      <w:r>
        <w:rPr>
          <w:sz w:val="24"/>
          <w:szCs w:val="24"/>
        </w:rPr>
        <w:t>email</w:t>
      </w:r>
      <w:proofErr w:type="spellEnd"/>
      <w:r>
        <w:rPr>
          <w:sz w:val="24"/>
          <w:szCs w:val="24"/>
        </w:rPr>
        <w:t xml:space="preserve"> são</w:t>
      </w:r>
      <w:r w:rsidR="008E26BC" w:rsidRPr="00A16525">
        <w:rPr>
          <w:sz w:val="24"/>
          <w:szCs w:val="24"/>
        </w:rPr>
        <w:t xml:space="preserve"> aber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para ser</w:t>
      </w:r>
      <w:r>
        <w:rPr>
          <w:sz w:val="24"/>
          <w:szCs w:val="24"/>
        </w:rPr>
        <w:t>em</w:t>
      </w:r>
      <w:r w:rsidR="008E26BC" w:rsidRPr="00A16525">
        <w:rPr>
          <w:sz w:val="24"/>
          <w:szCs w:val="24"/>
        </w:rPr>
        <w:t xml:space="preserve"> visto</w:t>
      </w:r>
      <w:r>
        <w:rPr>
          <w:sz w:val="24"/>
          <w:szCs w:val="24"/>
        </w:rPr>
        <w:t>s</w:t>
      </w:r>
      <w:r w:rsidR="008E26BC" w:rsidRPr="00A16525">
        <w:rPr>
          <w:sz w:val="24"/>
          <w:szCs w:val="24"/>
        </w:rPr>
        <w:t xml:space="preserve"> e entrar em contato com aquele que achou. </w:t>
      </w:r>
    </w:p>
    <w:p w:rsidR="008E26BC" w:rsidRDefault="008E26BC" w:rsidP="008E26BC"/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A16525" w:rsidRDefault="00A16525" w:rsidP="008E26BC">
      <w:pPr>
        <w:pStyle w:val="Ttulo"/>
        <w:rPr>
          <w:b/>
          <w:u w:val="single"/>
        </w:rPr>
      </w:pPr>
    </w:p>
    <w:p w:rsidR="008E26BC" w:rsidRDefault="008E26BC" w:rsidP="008E26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 xml:space="preserve">Como o </w:t>
      </w:r>
      <w:proofErr w:type="spellStart"/>
      <w:r>
        <w:rPr>
          <w:b/>
          <w:u w:val="single"/>
        </w:rPr>
        <w:t>WebApp</w:t>
      </w:r>
      <w:proofErr w:type="spellEnd"/>
      <w:r>
        <w:rPr>
          <w:b/>
          <w:u w:val="single"/>
        </w:rPr>
        <w:t xml:space="preserve"> funciona?</w:t>
      </w:r>
    </w:p>
    <w:p w:rsidR="008E26BC" w:rsidRPr="00A16525" w:rsidRDefault="008E26BC" w:rsidP="008E26BC">
      <w:pPr>
        <w:rPr>
          <w:sz w:val="24"/>
          <w:szCs w:val="24"/>
        </w:rPr>
      </w:pPr>
    </w:p>
    <w:p w:rsidR="008E26BC" w:rsidRPr="00A16525" w:rsidRDefault="008E26BC" w:rsidP="008E26BC">
      <w:pPr>
        <w:rPr>
          <w:sz w:val="24"/>
          <w:szCs w:val="24"/>
        </w:rPr>
      </w:pPr>
      <w:r w:rsidRPr="00A16525">
        <w:rPr>
          <w:sz w:val="24"/>
          <w:szCs w:val="24"/>
        </w:rPr>
        <w:tab/>
        <w:t xml:space="preserve">Os desenvolvedores usaram </w:t>
      </w:r>
      <w:r w:rsidR="00F011BC" w:rsidRPr="00A16525">
        <w:rPr>
          <w:sz w:val="24"/>
          <w:szCs w:val="24"/>
        </w:rPr>
        <w:t>quatro</w:t>
      </w:r>
      <w:r w:rsidRPr="00A16525">
        <w:rPr>
          <w:sz w:val="24"/>
          <w:szCs w:val="24"/>
        </w:rPr>
        <w:t xml:space="preserve"> principais ferramentas para colocar essa ideia em pratica, essas foram </w:t>
      </w:r>
      <w:r w:rsidR="00F011BC" w:rsidRPr="00A16525">
        <w:rPr>
          <w:sz w:val="24"/>
          <w:szCs w:val="24"/>
        </w:rPr>
        <w:t xml:space="preserve">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>,</w:t>
      </w:r>
      <w:r w:rsidRPr="00A16525">
        <w:rPr>
          <w:sz w:val="24"/>
          <w:szCs w:val="24"/>
        </w:rPr>
        <w:t xml:space="preserve"> o </w:t>
      </w:r>
      <w:proofErr w:type="spellStart"/>
      <w:r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 e o </w:t>
      </w:r>
      <w:proofErr w:type="spellStart"/>
      <w:r w:rsidR="00F011BC" w:rsidRPr="00A16525">
        <w:rPr>
          <w:sz w:val="24"/>
          <w:szCs w:val="24"/>
        </w:rPr>
        <w:t>python</w:t>
      </w:r>
      <w:proofErr w:type="spellEnd"/>
      <w:r w:rsidRPr="00A16525">
        <w:rPr>
          <w:sz w:val="24"/>
          <w:szCs w:val="24"/>
        </w:rPr>
        <w:t>. O primeiro foi usado para fabricar as páginas</w:t>
      </w:r>
      <w:r w:rsidR="00F011BC" w:rsidRPr="00A16525">
        <w:rPr>
          <w:sz w:val="24"/>
          <w:szCs w:val="24"/>
        </w:rPr>
        <w:t xml:space="preserve"> que o </w:t>
      </w:r>
      <w:proofErr w:type="spellStart"/>
      <w:r w:rsidR="00F011BC" w:rsidRPr="00A16525">
        <w:rPr>
          <w:sz w:val="24"/>
          <w:szCs w:val="24"/>
        </w:rPr>
        <w:t>IFinder</w:t>
      </w:r>
      <w:proofErr w:type="spellEnd"/>
      <w:r w:rsidR="00F011BC" w:rsidRPr="00A16525">
        <w:rPr>
          <w:sz w:val="24"/>
          <w:szCs w:val="24"/>
        </w:rPr>
        <w:t xml:space="preserve"> possui, criando botões, e fazendo o próprio design d</w:t>
      </w:r>
      <w:r w:rsidR="00110EC2">
        <w:rPr>
          <w:sz w:val="24"/>
          <w:szCs w:val="24"/>
        </w:rPr>
        <w:t>elas</w:t>
      </w:r>
      <w:r w:rsidR="00F011BC" w:rsidRPr="00A16525">
        <w:rPr>
          <w:sz w:val="24"/>
          <w:szCs w:val="24"/>
        </w:rPr>
        <w:t>. O segundo e o último foram usados para serem um intermediário entre o próprio banco de dados (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, que vou explicar posteriormente) e o </w:t>
      </w:r>
      <w:proofErr w:type="spellStart"/>
      <w:r w:rsidR="00F011BC" w:rsidRPr="00A16525">
        <w:rPr>
          <w:sz w:val="24"/>
          <w:szCs w:val="24"/>
        </w:rPr>
        <w:t>html</w:t>
      </w:r>
      <w:proofErr w:type="spellEnd"/>
      <w:r w:rsidR="00F011BC" w:rsidRPr="00A16525">
        <w:rPr>
          <w:sz w:val="24"/>
          <w:szCs w:val="24"/>
        </w:rPr>
        <w:t xml:space="preserve">, fazendo com que botões tivessem funções e essas funções se relacionassem ao </w:t>
      </w:r>
      <w:proofErr w:type="spellStart"/>
      <w:r w:rsidR="00F011BC" w:rsidRPr="00A16525">
        <w:rPr>
          <w:sz w:val="24"/>
          <w:szCs w:val="24"/>
        </w:rPr>
        <w:t>firebase</w:t>
      </w:r>
      <w:proofErr w:type="spellEnd"/>
      <w:r w:rsidR="00F011BC" w:rsidRPr="00A16525">
        <w:rPr>
          <w:sz w:val="24"/>
          <w:szCs w:val="24"/>
        </w:rPr>
        <w:t xml:space="preserve">. O último é o próprio banco de dados que guarda todo tipo de informação que necessita e é comandada pelo </w:t>
      </w:r>
      <w:proofErr w:type="spellStart"/>
      <w:r w:rsidR="00F011BC" w:rsidRPr="00A16525">
        <w:rPr>
          <w:sz w:val="24"/>
          <w:szCs w:val="24"/>
        </w:rPr>
        <w:t>Flask</w:t>
      </w:r>
      <w:proofErr w:type="spellEnd"/>
      <w:r w:rsidR="00F011BC" w:rsidRPr="00A16525">
        <w:rPr>
          <w:sz w:val="24"/>
          <w:szCs w:val="24"/>
        </w:rPr>
        <w:t xml:space="preserve">, sendo um tipo de nuvem. </w:t>
      </w:r>
    </w:p>
    <w:p w:rsidR="00F011BC" w:rsidRDefault="00F011BC" w:rsidP="008E26BC"/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A16525" w:rsidRDefault="00A16525" w:rsidP="00F011BC">
      <w:pPr>
        <w:pStyle w:val="Ttulo"/>
        <w:rPr>
          <w:b/>
          <w:u w:val="single"/>
        </w:rPr>
      </w:pPr>
    </w:p>
    <w:p w:rsidR="00F011BC" w:rsidRDefault="00F011BC" w:rsidP="00F011BC">
      <w:pPr>
        <w:pStyle w:val="Ttulo"/>
        <w:rPr>
          <w:b/>
          <w:u w:val="single"/>
        </w:rPr>
      </w:pPr>
      <w:r>
        <w:rPr>
          <w:b/>
          <w:u w:val="single"/>
        </w:rPr>
        <w:lastRenderedPageBreak/>
        <w:t>Como usá-lo?</w:t>
      </w:r>
    </w:p>
    <w:p w:rsidR="00F011BC" w:rsidRDefault="00F011BC" w:rsidP="00F011BC"/>
    <w:p w:rsidR="00636F92" w:rsidRDefault="00F011BC" w:rsidP="00636F92">
      <w:r>
        <w:tab/>
        <w:t xml:space="preserve">Para usar esse </w:t>
      </w:r>
      <w:proofErr w:type="spellStart"/>
      <w:r>
        <w:t>WabApp</w:t>
      </w:r>
      <w:proofErr w:type="spellEnd"/>
      <w:r>
        <w:t xml:space="preserve">, são necessários </w:t>
      </w:r>
      <w:r w:rsidR="00636F92">
        <w:t xml:space="preserve">passos importantes, segue a seguir um passo a passo do que é necessário fazer para usar o </w:t>
      </w:r>
      <w:proofErr w:type="spellStart"/>
      <w:r w:rsidR="00636F92">
        <w:t>IFinder</w:t>
      </w:r>
      <w:proofErr w:type="spellEnd"/>
      <w:r w:rsidR="00636F92">
        <w:t>:</w:t>
      </w:r>
    </w:p>
    <w:p w:rsidR="00636F92" w:rsidRDefault="00636F92" w:rsidP="00636F92"/>
    <w:p w:rsidR="00636F92" w:rsidRDefault="00636F92" w:rsidP="00636F92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>Baixar da internet o Python</w:t>
      </w:r>
    </w:p>
    <w:p w:rsidR="00820C4C" w:rsidRDefault="00B26C09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9" w:history="1">
        <w:r w:rsidR="00820C4C" w:rsidRPr="00480108">
          <w:rPr>
            <w:rStyle w:val="Hyperlink"/>
            <w:sz w:val="28"/>
            <w:szCs w:val="28"/>
          </w:rPr>
          <w:t>https://www.python.org/downloads/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Baixar a versão 3.5.1 </w:t>
      </w:r>
    </w:p>
    <w:p w:rsidR="00820C4C" w:rsidRDefault="00820C4C" w:rsidP="00820C4C">
      <w:pPr>
        <w:pStyle w:val="PargrafodaLista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ntrar no GitHub </w:t>
      </w:r>
    </w:p>
    <w:p w:rsidR="00820C4C" w:rsidRDefault="00B26C09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hyperlink r:id="rId10" w:history="1">
        <w:r w:rsidR="00820C4C" w:rsidRPr="00480108">
          <w:rPr>
            <w:rStyle w:val="Hyperlink"/>
            <w:sz w:val="28"/>
            <w:szCs w:val="28"/>
          </w:rPr>
          <w:t>https://github.com/carlosludmanjr/ProjetoFinal</w:t>
        </w:r>
      </w:hyperlink>
    </w:p>
    <w:p w:rsidR="00820C4C" w:rsidRPr="00820C4C" w:rsidRDefault="00820C4C" w:rsidP="00820C4C">
      <w:pPr>
        <w:pStyle w:val="PargrafodaLista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Clicar em “Uploads Files”</w:t>
      </w:r>
    </w:p>
    <w:p w:rsidR="00C8499C" w:rsidRPr="00C8499C" w:rsidRDefault="00636F92" w:rsidP="00C8499C">
      <w:pPr>
        <w:pStyle w:val="PargrafodaLista"/>
        <w:numPr>
          <w:ilvl w:val="0"/>
          <w:numId w:val="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Abrir e inserir o arquivo </w:t>
      </w:r>
      <w:r w:rsidR="00820C4C">
        <w:rPr>
          <w:sz w:val="28"/>
          <w:szCs w:val="28"/>
        </w:rPr>
        <w:t xml:space="preserve">“Ifinder_python.py” </w:t>
      </w:r>
      <w:r w:rsidR="00C8499C">
        <w:rPr>
          <w:sz w:val="28"/>
          <w:szCs w:val="28"/>
        </w:rPr>
        <w:t xml:space="preserve">no </w:t>
      </w:r>
      <w:proofErr w:type="spellStart"/>
      <w:r w:rsidR="00C8499C">
        <w:rPr>
          <w:sz w:val="28"/>
          <w:szCs w:val="28"/>
        </w:rPr>
        <w:t>AnacondaPrompt</w:t>
      </w:r>
      <w:proofErr w:type="spellEnd"/>
    </w:p>
    <w:p w:rsidR="00636F92" w:rsidRPr="00A16525" w:rsidRDefault="00636F92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á na opção de buscar no seu PC</w:t>
      </w:r>
    </w:p>
    <w:p w:rsidR="00636F92" w:rsidRDefault="00C8499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Digite “</w:t>
      </w:r>
      <w:proofErr w:type="spellStart"/>
      <w:r>
        <w:rPr>
          <w:sz w:val="28"/>
          <w:szCs w:val="28"/>
        </w:rPr>
        <w:t>AnacondaPrompt</w:t>
      </w:r>
      <w:proofErr w:type="spellEnd"/>
      <w:r w:rsidR="00636F92" w:rsidRPr="00A16525">
        <w:rPr>
          <w:sz w:val="28"/>
          <w:szCs w:val="28"/>
        </w:rPr>
        <w:t>” e abra</w:t>
      </w:r>
    </w:p>
    <w:p w:rsidR="00820C4C" w:rsidRDefault="00820C4C" w:rsidP="00636F92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screva “</w:t>
      </w:r>
      <w:proofErr w:type="spellStart"/>
      <w:r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 xml:space="preserve">” e arraste a pasta “Projeto Final” </w:t>
      </w:r>
    </w:p>
    <w:p w:rsidR="00820C4C" w:rsidRPr="00820C4C" w:rsidRDefault="00C8499C" w:rsidP="00820C4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473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F92" w:rsidRDefault="0063446C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Escreva no </w:t>
      </w:r>
      <w:proofErr w:type="spellStart"/>
      <w:r w:rsidRPr="00A16525">
        <w:rPr>
          <w:sz w:val="28"/>
          <w:szCs w:val="28"/>
        </w:rPr>
        <w:t>prompt</w:t>
      </w:r>
      <w:proofErr w:type="spellEnd"/>
      <w:r w:rsidR="00636F92" w:rsidRPr="00A16525">
        <w:rPr>
          <w:sz w:val="28"/>
          <w:szCs w:val="28"/>
        </w:rPr>
        <w:t xml:space="preserve"> de comando </w:t>
      </w:r>
      <w:r w:rsidRPr="00A16525">
        <w:rPr>
          <w:sz w:val="28"/>
          <w:szCs w:val="28"/>
        </w:rPr>
        <w:t>“</w:t>
      </w:r>
      <w:proofErr w:type="spellStart"/>
      <w:r w:rsidRPr="00A16525">
        <w:rPr>
          <w:sz w:val="28"/>
          <w:szCs w:val="28"/>
        </w:rPr>
        <w:t>python</w:t>
      </w:r>
      <w:proofErr w:type="spellEnd"/>
      <w:r w:rsidRPr="00A16525">
        <w:rPr>
          <w:sz w:val="28"/>
          <w:szCs w:val="28"/>
        </w:rPr>
        <w:t xml:space="preserve">”, de espaço e arraste o </w:t>
      </w:r>
      <w:proofErr w:type="gramStart"/>
      <w:r w:rsidRPr="00A16525">
        <w:rPr>
          <w:sz w:val="28"/>
          <w:szCs w:val="28"/>
        </w:rPr>
        <w:t xml:space="preserve">arquivo </w:t>
      </w:r>
      <w:r w:rsidR="00820C4C">
        <w:rPr>
          <w:sz w:val="28"/>
          <w:szCs w:val="28"/>
        </w:rPr>
        <w:t>.</w:t>
      </w:r>
      <w:proofErr w:type="spellStart"/>
      <w:r w:rsidR="00820C4C">
        <w:rPr>
          <w:sz w:val="28"/>
          <w:szCs w:val="28"/>
        </w:rPr>
        <w:t>py</w:t>
      </w:r>
      <w:proofErr w:type="spellEnd"/>
      <w:proofErr w:type="gramEnd"/>
      <w:r w:rsidR="00820C4C">
        <w:rPr>
          <w:sz w:val="28"/>
          <w:szCs w:val="28"/>
        </w:rPr>
        <w:t xml:space="preserve"> </w:t>
      </w:r>
    </w:p>
    <w:p w:rsidR="00C8499C" w:rsidRPr="00C8499C" w:rsidRDefault="00C8499C" w:rsidP="00C8499C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720725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72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DC3" w:rsidRPr="00A16525" w:rsidRDefault="00551DC3" w:rsidP="00551DC3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Clique ENTER</w:t>
      </w:r>
    </w:p>
    <w:p w:rsidR="009C03A0" w:rsidRDefault="00551DC3" w:rsidP="009C03A0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>V</w:t>
      </w:r>
      <w:r w:rsidR="00110EC2">
        <w:rPr>
          <w:sz w:val="28"/>
          <w:szCs w:val="28"/>
        </w:rPr>
        <w:t xml:space="preserve">ocê receberá um endereço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>, coloque</w:t>
      </w:r>
      <w:r w:rsidRPr="00A16525">
        <w:rPr>
          <w:sz w:val="28"/>
          <w:szCs w:val="28"/>
        </w:rPr>
        <w:t xml:space="preserve"> no</w:t>
      </w:r>
      <w:r w:rsidR="009C03A0">
        <w:rPr>
          <w:sz w:val="28"/>
          <w:szCs w:val="28"/>
        </w:rPr>
        <w:t xml:space="preserve"> endereço de links</w:t>
      </w:r>
      <w:r w:rsidR="00110EC2">
        <w:rPr>
          <w:sz w:val="28"/>
          <w:szCs w:val="28"/>
        </w:rPr>
        <w:t xml:space="preserve"> </w:t>
      </w:r>
      <w:proofErr w:type="spellStart"/>
      <w:r w:rsidR="00110EC2">
        <w:rPr>
          <w:sz w:val="28"/>
          <w:szCs w:val="28"/>
        </w:rPr>
        <w:t>html</w:t>
      </w:r>
      <w:proofErr w:type="spellEnd"/>
      <w:r w:rsidR="00110EC2">
        <w:rPr>
          <w:sz w:val="28"/>
          <w:szCs w:val="28"/>
        </w:rPr>
        <w:t xml:space="preserve">://127.0.0.1:(número que </w:t>
      </w:r>
      <w:proofErr w:type="gramStart"/>
      <w:r w:rsidR="00110EC2">
        <w:rPr>
          <w:sz w:val="28"/>
          <w:szCs w:val="28"/>
        </w:rPr>
        <w:t>recebe)/</w:t>
      </w:r>
      <w:proofErr w:type="gramEnd"/>
    </w:p>
    <w:p w:rsidR="00110EC2" w:rsidRPr="00110EC2" w:rsidRDefault="00110EC2" w:rsidP="00110EC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98770" cy="6946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0ED" w:rsidRDefault="00CF20ED" w:rsidP="00ED7E92">
      <w:pPr>
        <w:rPr>
          <w:sz w:val="28"/>
          <w:szCs w:val="28"/>
        </w:rPr>
      </w:pPr>
    </w:p>
    <w:p w:rsidR="00CF20ED" w:rsidRDefault="00CF20ED" w:rsidP="00ED7E92">
      <w:pPr>
        <w:rPr>
          <w:sz w:val="28"/>
          <w:szCs w:val="28"/>
        </w:rPr>
      </w:pPr>
    </w:p>
    <w:p w:rsidR="00ED7E92" w:rsidRDefault="00551DC3" w:rsidP="00ED7E92">
      <w:p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Você entrará no site do </w:t>
      </w:r>
      <w:proofErr w:type="spellStart"/>
      <w:r w:rsidRPr="00A16525">
        <w:rPr>
          <w:sz w:val="28"/>
          <w:szCs w:val="28"/>
        </w:rPr>
        <w:t>IF</w:t>
      </w:r>
      <w:r w:rsidR="00ED7E92" w:rsidRPr="00A16525">
        <w:rPr>
          <w:sz w:val="28"/>
          <w:szCs w:val="28"/>
        </w:rPr>
        <w:t>inder</w:t>
      </w:r>
      <w:proofErr w:type="spellEnd"/>
      <w:r w:rsidR="00ED7E92" w:rsidRPr="00A16525">
        <w:rPr>
          <w:sz w:val="28"/>
          <w:szCs w:val="28"/>
        </w:rPr>
        <w:t xml:space="preserve"> e logo na primeira página, verá a lista de pertences perdidos a serem encontrados.</w:t>
      </w:r>
      <w:r w:rsidR="00820C4C">
        <w:rPr>
          <w:sz w:val="28"/>
          <w:szCs w:val="28"/>
        </w:rPr>
        <w:t xml:space="preserve"> Nesse momento, existem duas possibilidades, a de tentar encontrar um objeto ou cadastrar um.</w:t>
      </w:r>
    </w:p>
    <w:p w:rsidR="00110EC2" w:rsidRPr="00A16525" w:rsidRDefault="00110EC2" w:rsidP="00ED7E92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799112" cy="2804746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802" cy="281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E92" w:rsidRPr="00A16525" w:rsidRDefault="00ED7E92" w:rsidP="00ED7E92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Quando encontrar o seu objeto </w:t>
      </w:r>
    </w:p>
    <w:p w:rsidR="00ED7E92" w:rsidRPr="00A16525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Clique nele e você será encaminhado a página do objeto </w:t>
      </w:r>
    </w:p>
    <w:p w:rsidR="00ED7E92" w:rsidRDefault="00ED7E92" w:rsidP="00ED7E92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Na página do objeto, terá o espaço para verificar se o item é realmente seu, responda </w:t>
      </w:r>
      <w:r w:rsidR="00A16525" w:rsidRPr="00A16525">
        <w:rPr>
          <w:sz w:val="28"/>
          <w:szCs w:val="28"/>
        </w:rPr>
        <w:t>à</w:t>
      </w:r>
      <w:r w:rsidRPr="00A16525">
        <w:rPr>
          <w:sz w:val="28"/>
          <w:szCs w:val="28"/>
        </w:rPr>
        <w:t xml:space="preserve"> pergunta de verificação</w:t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516FE6" w:rsidRDefault="00516FE6" w:rsidP="00516FE6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37790"/>
            <wp:effectExtent l="0" t="0" r="127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Default="00516FE6" w:rsidP="00516FE6">
      <w:pPr>
        <w:pStyle w:val="PargrafodaLista"/>
        <w:rPr>
          <w:sz w:val="28"/>
          <w:szCs w:val="28"/>
        </w:rPr>
      </w:pPr>
    </w:p>
    <w:p w:rsidR="00516FE6" w:rsidRPr="00CF20ED" w:rsidRDefault="00516FE6" w:rsidP="00CF20ED">
      <w:pPr>
        <w:rPr>
          <w:sz w:val="28"/>
          <w:szCs w:val="28"/>
        </w:rPr>
      </w:pPr>
    </w:p>
    <w:p w:rsidR="00516FE6" w:rsidRPr="00CF20ED" w:rsidRDefault="00A16525" w:rsidP="00CF20ED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lastRenderedPageBreak/>
        <w:t xml:space="preserve">Ao verificar, o </w:t>
      </w:r>
      <w:proofErr w:type="spellStart"/>
      <w:r w:rsidRPr="00A16525">
        <w:rPr>
          <w:sz w:val="28"/>
          <w:szCs w:val="28"/>
        </w:rPr>
        <w:t>email</w:t>
      </w:r>
      <w:proofErr w:type="spellEnd"/>
      <w:r w:rsidRPr="00A16525">
        <w:rPr>
          <w:sz w:val="28"/>
          <w:szCs w:val="28"/>
        </w:rPr>
        <w:t xml:space="preserve"> e o telefone serão liberados e terá a oportunidade de achar seu it</w:t>
      </w:r>
      <w:r w:rsidR="00CF20ED">
        <w:rPr>
          <w:sz w:val="28"/>
          <w:szCs w:val="28"/>
        </w:rPr>
        <w:t>em</w:t>
      </w:r>
    </w:p>
    <w:p w:rsidR="00516FE6" w:rsidRDefault="00516FE6" w:rsidP="00516FE6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2890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FE6" w:rsidRPr="00516FE6" w:rsidRDefault="00516FE6" w:rsidP="00516FE6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o ver os dados, clicar na lata de lixo para apagar o item do banco de dados</w:t>
      </w:r>
    </w:p>
    <w:p w:rsidR="00820C4C" w:rsidRPr="00A16525" w:rsidRDefault="00820C4C" w:rsidP="00820C4C">
      <w:pPr>
        <w:pStyle w:val="PargrafodaLista"/>
        <w:rPr>
          <w:sz w:val="28"/>
          <w:szCs w:val="28"/>
        </w:rPr>
      </w:pPr>
    </w:p>
    <w:p w:rsidR="00A16525" w:rsidRPr="00A16525" w:rsidRDefault="00A16525" w:rsidP="00A16525">
      <w:pPr>
        <w:pStyle w:val="PargrafodaLista"/>
        <w:numPr>
          <w:ilvl w:val="0"/>
          <w:numId w:val="15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quiser cadastrar um objeto </w:t>
      </w:r>
    </w:p>
    <w:p w:rsidR="00A16525" w:rsidRP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Vá na </w:t>
      </w:r>
      <w:r w:rsidR="00820C4C" w:rsidRPr="00A16525">
        <w:rPr>
          <w:sz w:val="28"/>
          <w:szCs w:val="28"/>
        </w:rPr>
        <w:t>página</w:t>
      </w:r>
      <w:r w:rsidR="00820C4C">
        <w:rPr>
          <w:sz w:val="28"/>
          <w:szCs w:val="28"/>
        </w:rPr>
        <w:t xml:space="preserve"> adição de</w:t>
      </w:r>
      <w:r w:rsidRPr="00A16525">
        <w:rPr>
          <w:sz w:val="28"/>
          <w:szCs w:val="28"/>
        </w:rPr>
        <w:t xml:space="preserve"> objetos e cadastre todos os dados na pagina </w:t>
      </w:r>
    </w:p>
    <w:p w:rsidR="00A16525" w:rsidRDefault="00A16525" w:rsidP="00A16525">
      <w:pPr>
        <w:pStyle w:val="PargrafodaLista"/>
        <w:numPr>
          <w:ilvl w:val="0"/>
          <w:numId w:val="4"/>
        </w:numPr>
        <w:rPr>
          <w:sz w:val="28"/>
          <w:szCs w:val="28"/>
        </w:rPr>
      </w:pPr>
      <w:r w:rsidRPr="00A16525">
        <w:rPr>
          <w:sz w:val="28"/>
          <w:szCs w:val="28"/>
        </w:rPr>
        <w:t xml:space="preserve">Se possível, por favor, coloque seu telefone para um contato melhor com a pessoa que perdeu, </w:t>
      </w:r>
      <w:r w:rsidR="00820C4C" w:rsidRPr="00A16525">
        <w:rPr>
          <w:sz w:val="28"/>
          <w:szCs w:val="28"/>
        </w:rPr>
        <w:t>seus dados</w:t>
      </w:r>
      <w:r w:rsidRPr="00A16525">
        <w:rPr>
          <w:sz w:val="28"/>
          <w:szCs w:val="28"/>
        </w:rPr>
        <w:t xml:space="preserve"> estão seguros!</w:t>
      </w:r>
    </w:p>
    <w:p w:rsidR="00CF20ED" w:rsidRPr="00CF20ED" w:rsidRDefault="00CF20ED" w:rsidP="00CF20ED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>
            <wp:extent cx="5389880" cy="2646680"/>
            <wp:effectExtent l="0" t="0" r="127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26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491" w:rsidRDefault="00581491" w:rsidP="00581491"/>
    <w:p w:rsidR="00A16525" w:rsidRDefault="00A16525" w:rsidP="00581491">
      <w:bookmarkStart w:id="0" w:name="_GoBack"/>
      <w:bookmarkEnd w:id="0"/>
    </w:p>
    <w:p w:rsidR="00A16525" w:rsidRDefault="00A16525" w:rsidP="00581491"/>
    <w:p w:rsid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lastRenderedPageBreak/>
        <w:t xml:space="preserve">PERDEU? </w:t>
      </w:r>
      <w:r>
        <w:rPr>
          <w:b/>
          <w:sz w:val="96"/>
          <w:szCs w:val="96"/>
          <w:u w:val="single"/>
        </w:rPr>
        <w:t>ACHOU!</w:t>
      </w:r>
    </w:p>
    <w:p w:rsidR="00CF20ED" w:rsidRDefault="00CF20ED" w:rsidP="00581491">
      <w:pPr>
        <w:rPr>
          <w:b/>
          <w:sz w:val="96"/>
          <w:szCs w:val="96"/>
          <w:u w:val="single"/>
        </w:rPr>
      </w:pPr>
    </w:p>
    <w:p w:rsidR="00A16525" w:rsidRPr="00CF20ED" w:rsidRDefault="00CF20ED" w:rsidP="00581491">
      <w:pPr>
        <w:rPr>
          <w:b/>
          <w:sz w:val="96"/>
          <w:szCs w:val="96"/>
          <w:u w:val="single"/>
        </w:rPr>
      </w:pPr>
      <w:r w:rsidRPr="00CF20ED">
        <w:rPr>
          <w:b/>
          <w:sz w:val="96"/>
          <w:szCs w:val="96"/>
          <w:u w:val="single"/>
        </w:rPr>
        <w:t xml:space="preserve">O </w:t>
      </w:r>
      <w:r w:rsidRPr="00CF20ED">
        <w:rPr>
          <w:b/>
          <w:color w:val="00B050"/>
          <w:sz w:val="96"/>
          <w:szCs w:val="96"/>
          <w:u w:val="single"/>
        </w:rPr>
        <w:t>IFINDER</w:t>
      </w:r>
      <w:r w:rsidRPr="00CF20ED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É A MELHOR MANEIRA DE ENCONTRAR SEU OBJETO PERDID</w:t>
      </w:r>
      <w:r w:rsidR="00162C48">
        <w:rPr>
          <w:b/>
          <w:sz w:val="96"/>
          <w:szCs w:val="96"/>
          <w:u w:val="single"/>
        </w:rPr>
        <w:t>O</w:t>
      </w:r>
      <w:r>
        <w:rPr>
          <w:b/>
          <w:sz w:val="96"/>
          <w:szCs w:val="96"/>
          <w:u w:val="single"/>
        </w:rPr>
        <w:t>.</w:t>
      </w: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CF20ED" w:rsidP="00581491">
      <w:pPr>
        <w:rPr>
          <w:b/>
          <w:sz w:val="36"/>
          <w:szCs w:val="36"/>
          <w:u w:val="single"/>
        </w:rPr>
      </w:pPr>
    </w:p>
    <w:p w:rsidR="00CF20ED" w:rsidRDefault="00162C48" w:rsidP="0058149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REFERÊ</w:t>
      </w:r>
      <w:r w:rsidR="00CF20ED">
        <w:rPr>
          <w:b/>
          <w:sz w:val="36"/>
          <w:szCs w:val="36"/>
          <w:u w:val="single"/>
        </w:rPr>
        <w:t>NCIAS: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FLASK: SLIDES DA AULA DE DESIGN DE SOFTWARE (ENGENHARIA) DO INSPER</w:t>
      </w:r>
    </w:p>
    <w:p w:rsid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FIREBASE e FIRECALL: </w:t>
      </w:r>
      <w:hyperlink r:id="rId18" w:history="1">
        <w:r w:rsidRPr="00275924">
          <w:rPr>
            <w:rStyle w:val="Hyperlink"/>
            <w:b/>
            <w:sz w:val="36"/>
            <w:szCs w:val="36"/>
          </w:rPr>
          <w:t>http://www.gmugo.in/firecall/async/</w:t>
        </w:r>
      </w:hyperlink>
    </w:p>
    <w:p w:rsidR="00CF20ED" w:rsidRPr="00CF20ED" w:rsidRDefault="00CF20ED" w:rsidP="00CF20ED">
      <w:pPr>
        <w:pStyle w:val="PargrafodaLista"/>
        <w:numPr>
          <w:ilvl w:val="0"/>
          <w:numId w:val="19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HTML:  </w:t>
      </w:r>
      <w:r w:rsidR="00C161E4">
        <w:rPr>
          <w:b/>
          <w:sz w:val="36"/>
          <w:szCs w:val="36"/>
          <w:u w:val="single"/>
        </w:rPr>
        <w:t>CODECADEMY</w:t>
      </w:r>
    </w:p>
    <w:sectPr w:rsidR="00CF20ED" w:rsidRPr="00CF20ED" w:rsidSect="00581491"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C09" w:rsidRDefault="00B26C09" w:rsidP="00A16525">
      <w:pPr>
        <w:spacing w:after="0" w:line="240" w:lineRule="auto"/>
      </w:pPr>
      <w:r>
        <w:separator/>
      </w:r>
    </w:p>
  </w:endnote>
  <w:endnote w:type="continuationSeparator" w:id="0">
    <w:p w:rsidR="00B26C09" w:rsidRDefault="00B26C09" w:rsidP="00A1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0235062"/>
      <w:docPartObj>
        <w:docPartGallery w:val="Page Numbers (Bottom of Page)"/>
        <w:docPartUnique/>
      </w:docPartObj>
    </w:sdtPr>
    <w:sdtEndPr/>
    <w:sdtContent>
      <w:p w:rsidR="00A16525" w:rsidRDefault="00A1652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2C48">
          <w:rPr>
            <w:noProof/>
          </w:rPr>
          <w:t>7</w:t>
        </w:r>
        <w:r>
          <w:fldChar w:fldCharType="end"/>
        </w:r>
      </w:p>
    </w:sdtContent>
  </w:sdt>
  <w:p w:rsidR="00A16525" w:rsidRDefault="00A1652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C09" w:rsidRDefault="00B26C09" w:rsidP="00A16525">
      <w:pPr>
        <w:spacing w:after="0" w:line="240" w:lineRule="auto"/>
      </w:pPr>
      <w:r>
        <w:separator/>
      </w:r>
    </w:p>
  </w:footnote>
  <w:footnote w:type="continuationSeparator" w:id="0">
    <w:p w:rsidR="00B26C09" w:rsidRDefault="00B26C09" w:rsidP="00A165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B3902"/>
    <w:multiLevelType w:val="hybridMultilevel"/>
    <w:tmpl w:val="8BD8701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 w15:restartNumberingAfterBreak="0">
    <w:nsid w:val="05C62C27"/>
    <w:multiLevelType w:val="hybridMultilevel"/>
    <w:tmpl w:val="FFD423BC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74BB"/>
    <w:multiLevelType w:val="hybridMultilevel"/>
    <w:tmpl w:val="DB74955E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4615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71F230A"/>
    <w:multiLevelType w:val="hybridMultilevel"/>
    <w:tmpl w:val="E9DAF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07928"/>
    <w:multiLevelType w:val="hybridMultilevel"/>
    <w:tmpl w:val="7EBEC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94D9F"/>
    <w:multiLevelType w:val="hybridMultilevel"/>
    <w:tmpl w:val="EAD6C5C6"/>
    <w:lvl w:ilvl="0" w:tplc="44D2BB8E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14DF7"/>
    <w:multiLevelType w:val="hybridMultilevel"/>
    <w:tmpl w:val="6C84994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A04AF"/>
    <w:multiLevelType w:val="hybridMultilevel"/>
    <w:tmpl w:val="CB7CDD66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D6DF7"/>
    <w:multiLevelType w:val="hybridMultilevel"/>
    <w:tmpl w:val="F34E83D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9B27B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9685273"/>
    <w:multiLevelType w:val="hybridMultilevel"/>
    <w:tmpl w:val="7FC66A9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B37A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E856670"/>
    <w:multiLevelType w:val="hybridMultilevel"/>
    <w:tmpl w:val="2C96BEF6"/>
    <w:lvl w:ilvl="0" w:tplc="13C4B7F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F2DC6"/>
    <w:multiLevelType w:val="hybridMultilevel"/>
    <w:tmpl w:val="6B340D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E06700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65A277C"/>
    <w:multiLevelType w:val="hybridMultilevel"/>
    <w:tmpl w:val="EE446C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6F4F4B"/>
    <w:multiLevelType w:val="hybridMultilevel"/>
    <w:tmpl w:val="F856A80E"/>
    <w:lvl w:ilvl="0" w:tplc="FD7C0F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F14A6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17"/>
  </w:num>
  <w:num w:numId="5">
    <w:abstractNumId w:val="18"/>
  </w:num>
  <w:num w:numId="6">
    <w:abstractNumId w:val="8"/>
  </w:num>
  <w:num w:numId="7">
    <w:abstractNumId w:val="4"/>
  </w:num>
  <w:num w:numId="8">
    <w:abstractNumId w:val="11"/>
  </w:num>
  <w:num w:numId="9">
    <w:abstractNumId w:val="14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5"/>
  </w:num>
  <w:num w:numId="15">
    <w:abstractNumId w:val="10"/>
  </w:num>
  <w:num w:numId="16">
    <w:abstractNumId w:val="6"/>
  </w:num>
  <w:num w:numId="17">
    <w:abstractNumId w:val="16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491"/>
    <w:rsid w:val="000A268A"/>
    <w:rsid w:val="00104E57"/>
    <w:rsid w:val="00110EC2"/>
    <w:rsid w:val="00162C48"/>
    <w:rsid w:val="001E098F"/>
    <w:rsid w:val="00434D68"/>
    <w:rsid w:val="00516FE6"/>
    <w:rsid w:val="00551DC3"/>
    <w:rsid w:val="00581491"/>
    <w:rsid w:val="0063446C"/>
    <w:rsid w:val="00636F92"/>
    <w:rsid w:val="00820C4C"/>
    <w:rsid w:val="008E26BC"/>
    <w:rsid w:val="00950082"/>
    <w:rsid w:val="009C03A0"/>
    <w:rsid w:val="009F71E2"/>
    <w:rsid w:val="00A16525"/>
    <w:rsid w:val="00B26C09"/>
    <w:rsid w:val="00C0657F"/>
    <w:rsid w:val="00C161E4"/>
    <w:rsid w:val="00C53501"/>
    <w:rsid w:val="00C8499C"/>
    <w:rsid w:val="00C90D0D"/>
    <w:rsid w:val="00CF20ED"/>
    <w:rsid w:val="00ED7E92"/>
    <w:rsid w:val="00F01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E6E519-D025-4359-B1B5-F662D742D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81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581491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81491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814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36F9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525"/>
  </w:style>
  <w:style w:type="paragraph" w:styleId="Rodap">
    <w:name w:val="footer"/>
    <w:basedOn w:val="Normal"/>
    <w:link w:val="RodapChar"/>
    <w:uiPriority w:val="99"/>
    <w:unhideWhenUsed/>
    <w:rsid w:val="00A165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525"/>
  </w:style>
  <w:style w:type="character" w:styleId="Hyperlink">
    <w:name w:val="Hyperlink"/>
    <w:basedOn w:val="Fontepargpadro"/>
    <w:uiPriority w:val="99"/>
    <w:unhideWhenUsed/>
    <w:rsid w:val="00820C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20C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www.gmugo.in/firecall/async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carlosludmanjr/ProjetoFinal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genharia 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2EDD88-0C20-45CD-9E04-531DE3FE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8</Pages>
  <Words>579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mando Ifinder</vt:lpstr>
    </vt:vector>
  </TitlesOfParts>
  <Company>Insper</Company>
  <LinksUpToDate>false</LinksUpToDate>
  <CharactersWithSpaces>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o usuário  Ifinder</dc:title>
  <dc:subject/>
  <dc:creator>Rene Korehisa Martinez/Carlos Henrique Ludman/Romano Amadio</dc:creator>
  <cp:keywords/>
  <dc:description/>
  <cp:lastModifiedBy>Rene Korehisa Martinez</cp:lastModifiedBy>
  <cp:revision>5</cp:revision>
  <dcterms:created xsi:type="dcterms:W3CDTF">2016-05-18T14:41:00Z</dcterms:created>
  <dcterms:modified xsi:type="dcterms:W3CDTF">2016-06-01T13:47:00Z</dcterms:modified>
</cp:coreProperties>
</file>